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pPr w:leftFromText="180" w:rightFromText="180" w:vertAnchor="page" w:horzAnchor="page" w:tblpX="311" w:tblpY="176"/>
        <w:tblOverlap w:val="never"/>
        <w:tblW w:w="1150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7399"/>
      </w:tblGrid>
      <w:tr w:rsidR="000D074D">
        <w:trPr>
          <w:trHeight w:val="2990"/>
        </w:trPr>
        <w:tc>
          <w:tcPr>
            <w:tcW w:w="4106" w:type="dxa"/>
            <w:tcBorders>
              <w:bottom w:val="double" w:sz="4" w:space="0" w:color="8D8788"/>
            </w:tcBorders>
            <w:shd w:val="clear" w:color="auto" w:fill="8D8788"/>
            <w:vAlign w:val="center"/>
          </w:tcPr>
          <w:p w:rsidR="000D074D" w:rsidRDefault="000D4E89">
            <w:pPr>
              <w:jc w:val="center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5.75pt;height:122.55pt">
                  <v:imagedata r:id="rId8" o:title="%BVS{UOJPBQ[]ZZ9]`{49RC"/>
                </v:shape>
              </w:pict>
            </w:r>
          </w:p>
        </w:tc>
        <w:tc>
          <w:tcPr>
            <w:tcW w:w="7399" w:type="dxa"/>
            <w:tcBorders>
              <w:bottom w:val="double" w:sz="4" w:space="0" w:color="8D8788"/>
            </w:tcBorders>
            <w:shd w:val="clear" w:color="auto" w:fill="8D8788"/>
            <w:vAlign w:val="center"/>
          </w:tcPr>
          <w:p w:rsidR="000D074D" w:rsidRDefault="007702C9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sz w:val="40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40"/>
              </w:rPr>
              <w:t>个人简历</w:t>
            </w:r>
          </w:p>
          <w:p w:rsidR="000D074D" w:rsidRDefault="007702C9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sz w:val="36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36"/>
                <w:szCs w:val="21"/>
              </w:rPr>
              <w:t>刘晋兆</w:t>
            </w:r>
          </w:p>
          <w:p w:rsidR="000D074D" w:rsidRDefault="007702C9" w:rsidP="007702C9">
            <w:pPr>
              <w:jc w:val="center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>
              <w:rPr>
                <w:rFonts w:ascii="微软雅黑" w:eastAsia="微软雅黑" w:hAnsi="微软雅黑"/>
                <w:color w:val="FFFFFF" w:themeColor="background1"/>
                <w:szCs w:val="21"/>
              </w:rPr>
              <w:t>求职意向：</w:t>
            </w:r>
            <w:r>
              <w:rPr>
                <w:rFonts w:ascii="微软雅黑" w:eastAsia="微软雅黑" w:hAnsi="微软雅黑" w:hint="eastAsia"/>
                <w:color w:val="FFFFFF" w:themeColor="background1"/>
                <w:szCs w:val="21"/>
              </w:rPr>
              <w:t>人力资源管理类</w:t>
            </w:r>
            <w:r>
              <w:rPr>
                <w:rFonts w:ascii="微软雅黑" w:eastAsia="微软雅黑" w:hAnsi="微软雅黑"/>
                <w:color w:val="FFFFFF" w:themeColor="background1"/>
                <w:szCs w:val="21"/>
              </w:rPr>
              <w:t xml:space="preserve"> </w:t>
            </w:r>
          </w:p>
        </w:tc>
      </w:tr>
      <w:tr w:rsidR="000D074D">
        <w:trPr>
          <w:trHeight w:val="2760"/>
        </w:trPr>
        <w:tc>
          <w:tcPr>
            <w:tcW w:w="4106" w:type="dxa"/>
            <w:vMerge w:val="restart"/>
            <w:tcBorders>
              <w:top w:val="double" w:sz="4" w:space="0" w:color="8D8788"/>
              <w:right w:val="single" w:sz="4" w:space="0" w:color="8D8788"/>
            </w:tcBorders>
            <w:shd w:val="clear" w:color="auto" w:fill="E7E6E6"/>
          </w:tcPr>
          <w:p w:rsidR="000D074D" w:rsidRDefault="007702C9">
            <w:pPr>
              <w:spacing w:beforeLines="50" w:before="163"/>
              <w:ind w:leftChars="189" w:left="454" w:rightChars="169" w:right="406"/>
              <w:jc w:val="left"/>
              <w:rPr>
                <w:rFonts w:ascii="微软雅黑" w:eastAsia="微软雅黑" w:hAnsi="微软雅黑"/>
                <w:color w:val="404040" w:themeColor="text1" w:themeTint="BF"/>
                <w:sz w:val="19"/>
                <w:szCs w:val="19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772920" cy="316230"/>
                      <wp:effectExtent l="0" t="0" r="30480" b="0"/>
                      <wp:docPr id="21" name="组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72920" cy="316230"/>
                                <a:chOff x="0" y="0"/>
                                <a:chExt cx="1773492" cy="316230"/>
                              </a:xfrm>
                            </wpg:grpSpPr>
                            <wps:wsp>
                              <wps:cNvPr id="14" name="直线连接符 14"/>
                              <wps:cNvCnPr/>
                              <wps:spPr>
                                <a:xfrm>
                                  <a:off x="0" y="158394"/>
                                  <a:ext cx="177349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rgbClr val="A5A5A5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3" name="文本框 13"/>
                              <wps:cNvSpPr txBox="1"/>
                              <wps:spPr>
                                <a:xfrm>
                                  <a:off x="416535" y="0"/>
                                  <a:ext cx="940840" cy="3162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7E6E6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0D074D" w:rsidRDefault="007702C9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ascii="微软雅黑" w:eastAsia="微软雅黑" w:hAnsi="微软雅黑"/>
                                        <w:color w:val="404040" w:themeColor="text1" w:themeTint="BF"/>
                                      </w:rPr>
                                    </w:pPr>
                                    <w:r>
                                      <w:rPr>
                                        <w:rFonts w:ascii="微软雅黑" w:eastAsia="微软雅黑" w:hAnsi="微软雅黑" w:hint="eastAsia"/>
                                        <w:color w:val="404040" w:themeColor="text1" w:themeTint="BF"/>
                                      </w:rPr>
                                      <w:t>个人资料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组 21" o:spid="_x0000_s1026" style="width:139.6pt;height:24.9pt;mso-position-horizontal-relative:char;mso-position-vertical-relative:line" coordsize="17734,3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">
                      <v:line id="直线连接符 14" o:spid="_x0000_s1027" style="position:absolute;visibility:visible;mso-wrap-style:square" from="0,1583" to="17734,15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tbGcEAAADbAAAADwAAAGRycy9kb3ducmV2LnhtbERPTWsCMRC9C/6HMIK3mrVIW1ajiHVR&#10;KB6qHjwOm3ET3EyWTdRtf31TELzN433ObNG5WtyoDdazgvEoA0Fcem25UnA8FC8fIEJE1lh7JgU/&#10;FGAx7/dmmGt/52+67WMlUgiHHBWYGJtcylAachhGviFO3Nm3DmOCbSV1i/cU7mr5mmVv0qHl1GCw&#10;oZWh8rK/OgXr8cZ4u7HLy674Kn45bN8/m5NSw0G3nIKI1MWn+OHe6jR/Av+/pAPk/A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mu1sZwQAAANsAAAAPAAAAAAAAAAAAAAAA&#10;AKECAABkcnMvZG93bnJldi54bWxQSwUGAAAAAAQABAD5AAAAjwMAAAAA&#10;" strokecolor="#a5a5a5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本框 13" o:spid="_x0000_s1028" type="#_x0000_t202" style="position:absolute;left:4165;width:9408;height:31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H4ecIA&#10;AADbAAAADwAAAGRycy9kb3ducmV2LnhtbERPTWvCQBC9F/wPywi91Y0KUlJXEVtFPRSMtuchO81G&#10;s7MxuzXx37uFgrd5vM+ZzjtbiSs1vnSsYDhIQBDnTpdcKDgeVi+vIHxA1lg5JgU38jCf9Z6mmGrX&#10;8p6uWShEDGGfogITQp1K6XNDFv3A1cSR+3GNxRBhU0jdYBvDbSVHSTKRFkuODQZrWhrKz9mvVXCp&#10;tqes+8DdVzL+NN+X91F7ztZKPfe7xRuIQF14iP/dGx3nj+Hvl3iAn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sfh5wgAAANsAAAAPAAAAAAAAAAAAAAAAAJgCAABkcnMvZG93&#10;bnJldi54bWxQSwUGAAAAAAQABAD1AAAAhwMAAAAA&#10;" fillcolor="#e7e6e6" stroked="f">
                        <v:textbox inset="0,0,0,0">
                          <w:txbxContent>
                            <w:p w:rsidR="000D074D" w:rsidRDefault="007702C9">
                              <w:pPr>
                                <w:spacing w:line="0" w:lineRule="atLeast"/>
                                <w:jc w:val="center"/>
                                <w:rPr>
                                  <w:rFonts w:ascii="微软雅黑" w:eastAsia="微软雅黑" w:hAnsi="微软雅黑"/>
                                  <w:color w:val="404040" w:themeColor="text1" w:themeTint="BF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404040" w:themeColor="text1" w:themeTint="BF"/>
                                </w:rPr>
                                <w:t>个人资料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:rsidR="000D074D" w:rsidRDefault="007702C9">
            <w:pPr>
              <w:spacing w:line="400" w:lineRule="exact"/>
              <w:ind w:leftChars="248" w:left="595" w:rightChars="169" w:right="406"/>
              <w:jc w:val="left"/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  <w:t xml:space="preserve">性    别： </w:t>
            </w:r>
            <w:r>
              <w:rPr>
                <w:rFonts w:ascii="微软雅黑" w:eastAsia="微软雅黑" w:hAnsi="微软雅黑" w:hint="eastAsia"/>
                <w:color w:val="404040" w:themeColor="text1" w:themeTint="BF"/>
                <w:sz w:val="18"/>
                <w:szCs w:val="18"/>
              </w:rPr>
              <w:t>男</w:t>
            </w:r>
          </w:p>
          <w:p w:rsidR="000D074D" w:rsidRDefault="007702C9">
            <w:pPr>
              <w:spacing w:line="400" w:lineRule="exact"/>
              <w:ind w:leftChars="248" w:left="595" w:rightChars="169" w:right="406"/>
              <w:jc w:val="left"/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  <w:t xml:space="preserve">出生日期： </w:t>
            </w:r>
            <w:r>
              <w:rPr>
                <w:rFonts w:ascii="微软雅黑" w:eastAsia="微软雅黑" w:hAnsi="微软雅黑" w:hint="eastAsia"/>
                <w:color w:val="404040" w:themeColor="text1" w:themeTint="BF"/>
                <w:sz w:val="18"/>
                <w:szCs w:val="18"/>
              </w:rPr>
              <w:t>1995.06.26</w:t>
            </w:r>
          </w:p>
          <w:p w:rsidR="000D074D" w:rsidRDefault="007702C9">
            <w:pPr>
              <w:spacing w:line="400" w:lineRule="exact"/>
              <w:ind w:leftChars="248" w:left="595" w:rightChars="169" w:right="406"/>
              <w:jc w:val="left"/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  <w:t xml:space="preserve">政治面貌： </w:t>
            </w:r>
            <w:r>
              <w:rPr>
                <w:rFonts w:ascii="微软雅黑" w:eastAsia="微软雅黑" w:hAnsi="微软雅黑" w:hint="eastAsia"/>
                <w:color w:val="404040" w:themeColor="text1" w:themeTint="BF"/>
                <w:sz w:val="18"/>
                <w:szCs w:val="18"/>
              </w:rPr>
              <w:t>团员</w:t>
            </w:r>
          </w:p>
          <w:p w:rsidR="000D074D" w:rsidRDefault="007702C9">
            <w:pPr>
              <w:spacing w:line="400" w:lineRule="exact"/>
              <w:ind w:leftChars="248" w:left="595" w:rightChars="169" w:right="406"/>
              <w:jc w:val="left"/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404040" w:themeColor="text1" w:themeTint="BF"/>
                <w:sz w:val="18"/>
                <w:szCs w:val="18"/>
              </w:rPr>
              <w:t>籍</w:t>
            </w:r>
            <w:r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  <w:t xml:space="preserve">    </w:t>
            </w:r>
            <w:r>
              <w:rPr>
                <w:rFonts w:ascii="微软雅黑" w:eastAsia="微软雅黑" w:hAnsi="微软雅黑" w:hint="eastAsia"/>
                <w:color w:val="404040" w:themeColor="text1" w:themeTint="BF"/>
                <w:sz w:val="18"/>
                <w:szCs w:val="18"/>
              </w:rPr>
              <w:t>贯</w:t>
            </w:r>
            <w:r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  <w:t xml:space="preserve">： </w:t>
            </w:r>
            <w:r>
              <w:rPr>
                <w:rFonts w:ascii="微软雅黑" w:eastAsia="微软雅黑" w:hAnsi="微软雅黑" w:hint="eastAsia"/>
                <w:color w:val="404040" w:themeColor="text1" w:themeTint="BF"/>
                <w:sz w:val="18"/>
                <w:szCs w:val="18"/>
              </w:rPr>
              <w:t>广西贵港</w:t>
            </w:r>
          </w:p>
          <w:p w:rsidR="000D074D" w:rsidRDefault="007702C9">
            <w:pPr>
              <w:spacing w:line="400" w:lineRule="exact"/>
              <w:ind w:leftChars="248" w:left="595" w:rightChars="169" w:right="406"/>
              <w:jc w:val="left"/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404040" w:themeColor="text1" w:themeTint="BF"/>
                <w:sz w:val="18"/>
                <w:szCs w:val="18"/>
              </w:rPr>
              <w:t>当前</w:t>
            </w:r>
            <w:r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  <w:t>学</w:t>
            </w:r>
            <w:r>
              <w:rPr>
                <w:rFonts w:ascii="微软雅黑" w:eastAsia="微软雅黑" w:hAnsi="微软雅黑" w:hint="eastAsia"/>
                <w:color w:val="404040" w:themeColor="text1" w:themeTint="BF"/>
                <w:sz w:val="18"/>
                <w:szCs w:val="18"/>
              </w:rPr>
              <w:t>历</w:t>
            </w:r>
            <w:r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  <w:t xml:space="preserve">： </w:t>
            </w:r>
            <w:r>
              <w:rPr>
                <w:rFonts w:ascii="微软雅黑" w:eastAsia="微软雅黑" w:hAnsi="微软雅黑" w:hint="eastAsia"/>
                <w:color w:val="404040" w:themeColor="text1" w:themeTint="BF"/>
                <w:sz w:val="18"/>
                <w:szCs w:val="18"/>
              </w:rPr>
              <w:t>本科</w:t>
            </w:r>
          </w:p>
          <w:p w:rsidR="000D074D" w:rsidRDefault="007702C9">
            <w:pPr>
              <w:spacing w:line="400" w:lineRule="exact"/>
              <w:ind w:leftChars="248" w:left="595" w:rightChars="169" w:right="406"/>
              <w:jc w:val="left"/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404040" w:themeColor="text1" w:themeTint="BF"/>
                <w:sz w:val="18"/>
                <w:szCs w:val="18"/>
              </w:rPr>
              <w:t>毕业学</w:t>
            </w:r>
            <w:r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  <w:t xml:space="preserve">校： </w:t>
            </w:r>
            <w:r>
              <w:rPr>
                <w:rFonts w:ascii="微软雅黑" w:eastAsia="微软雅黑" w:hAnsi="微软雅黑" w:hint="eastAsia"/>
                <w:color w:val="404040" w:themeColor="text1" w:themeTint="BF"/>
                <w:sz w:val="18"/>
                <w:szCs w:val="18"/>
              </w:rPr>
              <w:t>广西民族师范学院</w:t>
            </w:r>
          </w:p>
          <w:p w:rsidR="000D074D" w:rsidRDefault="007702C9">
            <w:pPr>
              <w:spacing w:line="400" w:lineRule="exact"/>
              <w:ind w:leftChars="248" w:left="595" w:rightChars="169" w:right="406"/>
              <w:jc w:val="left"/>
              <w:rPr>
                <w:rFonts w:ascii="微软雅黑" w:eastAsia="微软雅黑" w:hAnsi="微软雅黑"/>
                <w:color w:val="404040" w:themeColor="text1" w:themeTint="BF"/>
                <w:sz w:val="19"/>
                <w:szCs w:val="19"/>
              </w:rPr>
            </w:pPr>
            <w:r>
              <w:rPr>
                <w:rFonts w:ascii="微软雅黑" w:eastAsia="微软雅黑" w:hAnsi="微软雅黑" w:hint="eastAsia"/>
                <w:color w:val="404040" w:themeColor="text1" w:themeTint="BF"/>
                <w:sz w:val="18"/>
                <w:szCs w:val="18"/>
              </w:rPr>
              <w:t>专</w:t>
            </w:r>
            <w:r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  <w:t xml:space="preserve">    </w:t>
            </w:r>
            <w:r>
              <w:rPr>
                <w:rFonts w:ascii="微软雅黑" w:eastAsia="微软雅黑" w:hAnsi="微软雅黑" w:hint="eastAsia"/>
                <w:color w:val="404040" w:themeColor="text1" w:themeTint="BF"/>
                <w:sz w:val="18"/>
                <w:szCs w:val="18"/>
              </w:rPr>
              <w:t>业</w:t>
            </w:r>
            <w:r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  <w:t xml:space="preserve">： </w:t>
            </w:r>
            <w:r>
              <w:rPr>
                <w:rFonts w:ascii="微软雅黑" w:eastAsia="微软雅黑" w:hAnsi="微软雅黑" w:hint="eastAsia"/>
                <w:color w:val="404040" w:themeColor="text1" w:themeTint="BF"/>
                <w:sz w:val="18"/>
                <w:szCs w:val="18"/>
              </w:rPr>
              <w:t>行政管理</w:t>
            </w:r>
          </w:p>
        </w:tc>
        <w:tc>
          <w:tcPr>
            <w:tcW w:w="7399" w:type="dxa"/>
            <w:tcBorders>
              <w:top w:val="double" w:sz="4" w:space="0" w:color="8D8788"/>
              <w:left w:val="single" w:sz="4" w:space="0" w:color="8D8788"/>
              <w:bottom w:val="single" w:sz="4" w:space="0" w:color="8D8788"/>
            </w:tcBorders>
            <w:shd w:val="clear" w:color="auto" w:fill="E7E6E6"/>
          </w:tcPr>
          <w:p w:rsidR="000D074D" w:rsidRDefault="007702C9">
            <w:pPr>
              <w:spacing w:beforeLines="50" w:before="163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772920" cy="316230"/>
                      <wp:effectExtent l="0" t="0" r="30480" b="0"/>
                      <wp:docPr id="37" name="组 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72920" cy="316230"/>
                                <a:chOff x="0" y="0"/>
                                <a:chExt cx="1773492" cy="316230"/>
                              </a:xfrm>
                            </wpg:grpSpPr>
                            <wps:wsp>
                              <wps:cNvPr id="40" name="直线连接符 40"/>
                              <wps:cNvCnPr/>
                              <wps:spPr>
                                <a:xfrm>
                                  <a:off x="0" y="158394"/>
                                  <a:ext cx="177349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rgbClr val="A5A5A5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2" name="文本框 42"/>
                              <wps:cNvSpPr txBox="1"/>
                              <wps:spPr>
                                <a:xfrm>
                                  <a:off x="416535" y="0"/>
                                  <a:ext cx="940840" cy="3162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7E6E6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0D074D" w:rsidRDefault="007702C9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ascii="微软雅黑" w:eastAsia="微软雅黑" w:hAnsi="微软雅黑"/>
                                        <w:color w:val="404040" w:themeColor="text1" w:themeTint="BF"/>
                                      </w:rPr>
                                    </w:pPr>
                                    <w:r>
                                      <w:rPr>
                                        <w:rFonts w:ascii="微软雅黑" w:eastAsia="微软雅黑" w:hAnsi="微软雅黑"/>
                                        <w:color w:val="404040" w:themeColor="text1" w:themeTint="BF"/>
                                      </w:rPr>
                                      <w:t>教育背景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组 37" o:spid="_x0000_s1029" style="width:139.6pt;height:24.9pt;mso-position-horizontal-relative:char;mso-position-vertical-relative:line" coordsize="17734,3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">
                      <v:line id="直线连接符 40" o:spid="_x0000_s1030" style="position:absolute;visibility:visible;mso-wrap-style:square" from="0,1583" to="17734,15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NyB8IAAADbAAAADwAAAGRycy9kb3ducmV2LnhtbERPTWvCMBi+D/wP4RV2m6lDNqnGUnRF&#10;Yezgx8HjS/PaBJs3pYna7dcvh8GOD8/3shhcK+7UB+tZwXSSgSCuvbbcKDgdq5c5iBCRNbaeScE3&#10;BShWo6cl5to/eE/3Q2xECuGQowITY5dLGWpDDsPEd8SJu/jeYUywb6Tu8ZHCXStfs+xNOrScGgx2&#10;tDZUXw83p+BjujXebm15/ao+qx8Ou/dNd1bqeTyUCxCRhvgv/nPvtIJZWp++pB8gV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jNyB8IAAADbAAAADwAAAAAAAAAAAAAA&#10;AAChAgAAZHJzL2Rvd25yZXYueG1sUEsFBgAAAAAEAAQA+QAAAJADAAAAAA==&#10;" strokecolor="#a5a5a5" strokeweight=".5pt">
                        <v:stroke joinstyle="miter"/>
                      </v:line>
                      <v:shape id="文本框 42" o:spid="_x0000_s1031" type="#_x0000_t202" style="position:absolute;left:4165;width:9408;height:31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5y/8UA&#10;AADbAAAADwAAAGRycy9kb3ducmV2LnhtbESPQUvDQBSE70L/w/IK3pqNUaTEboO0KupBMFXPj+xr&#10;Nk32bZpdm/jvXaHgcZiZb5hVMdlOnGjwjWMFV0kKgrhyuuFawcfucbEE4QOyxs4xKfghD8V6drHC&#10;XLuR3+lUhlpECPscFZgQ+lxKXxmy6BPXE0dv7waLIcqhlnrAMcJtJ7M0vZUWG44LBnvaGKra8tsq&#10;OHYvh3J6wNfP9PrNfB232diWT0pdzqf7OxCBpvAfPreftYKbDP6+xB8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TnL/xQAAANsAAAAPAAAAAAAAAAAAAAAAAJgCAABkcnMv&#10;ZG93bnJldi54bWxQSwUGAAAAAAQABAD1AAAAigMAAAAA&#10;" fillcolor="#e7e6e6" stroked="f">
                        <v:textbox inset="0,0,0,0">
                          <w:txbxContent>
                            <w:p w:rsidR="000D074D" w:rsidRDefault="007702C9">
                              <w:pPr>
                                <w:spacing w:line="0" w:lineRule="atLeast"/>
                                <w:jc w:val="center"/>
                                <w:rPr>
                                  <w:rFonts w:ascii="微软雅黑" w:eastAsia="微软雅黑" w:hAnsi="微软雅黑"/>
                                  <w:color w:val="404040" w:themeColor="text1" w:themeTint="BF"/>
                                </w:rPr>
                              </w:pPr>
                              <w:r>
                                <w:rPr>
                                  <w:rFonts w:ascii="微软雅黑" w:eastAsia="微软雅黑" w:hAnsi="微软雅黑"/>
                                  <w:color w:val="404040" w:themeColor="text1" w:themeTint="BF"/>
                                </w:rPr>
                                <w:t>教育背景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:rsidR="000D074D" w:rsidRDefault="007702C9">
            <w:pPr>
              <w:tabs>
                <w:tab w:val="left" w:pos="2127"/>
                <w:tab w:val="left" w:pos="4253"/>
                <w:tab w:val="right" w:pos="6946"/>
              </w:tabs>
              <w:spacing w:afterLines="50" w:after="163" w:line="0" w:lineRule="atLeast"/>
              <w:ind w:leftChars="177" w:left="425" w:rightChars="202" w:right="485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2018年至今     </w:t>
            </w:r>
            <w:r>
              <w:rPr>
                <w:rFonts w:ascii="微软雅黑" w:eastAsia="微软雅黑" w:hAnsi="微软雅黑" w:hint="eastAsia"/>
                <w:color w:val="404040" w:themeColor="text1" w:themeTint="BF"/>
                <w:sz w:val="18"/>
                <w:szCs w:val="18"/>
              </w:rPr>
              <w:t>广西民族师范学院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行政管理专业</w:t>
            </w:r>
          </w:p>
          <w:p w:rsidR="000D074D" w:rsidRDefault="000D074D">
            <w:pPr>
              <w:tabs>
                <w:tab w:val="left" w:pos="2127"/>
                <w:tab w:val="left" w:pos="4253"/>
                <w:tab w:val="left" w:pos="6237"/>
              </w:tabs>
              <w:spacing w:afterLines="50" w:after="163" w:line="0" w:lineRule="atLeast"/>
              <w:ind w:leftChars="886" w:left="2126" w:rightChars="202" w:right="485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0D074D">
        <w:trPr>
          <w:trHeight w:val="1340"/>
        </w:trPr>
        <w:tc>
          <w:tcPr>
            <w:tcW w:w="4106" w:type="dxa"/>
            <w:vMerge/>
            <w:tcBorders>
              <w:bottom w:val="single" w:sz="4" w:space="0" w:color="8D8788"/>
              <w:right w:val="single" w:sz="4" w:space="0" w:color="8D8788"/>
            </w:tcBorders>
            <w:shd w:val="clear" w:color="auto" w:fill="E7E6E6"/>
          </w:tcPr>
          <w:p w:rsidR="000D074D" w:rsidRDefault="000D074D">
            <w:pPr>
              <w:spacing w:beforeLines="50" w:before="163"/>
              <w:ind w:leftChars="189" w:left="454" w:rightChars="169" w:right="406"/>
              <w:jc w:val="left"/>
            </w:pPr>
          </w:p>
        </w:tc>
        <w:tc>
          <w:tcPr>
            <w:tcW w:w="7399" w:type="dxa"/>
            <w:vMerge w:val="restart"/>
            <w:tcBorders>
              <w:top w:val="single" w:sz="4" w:space="0" w:color="8D8788"/>
              <w:left w:val="single" w:sz="4" w:space="0" w:color="8D8788"/>
            </w:tcBorders>
            <w:shd w:val="clear" w:color="auto" w:fill="E7E6E6"/>
          </w:tcPr>
          <w:p w:rsidR="000D074D" w:rsidRDefault="007702C9">
            <w:pPr>
              <w:spacing w:beforeLines="50" w:before="163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772920" cy="316230"/>
                      <wp:effectExtent l="0" t="0" r="30480" b="0"/>
                      <wp:docPr id="45" name="组 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72920" cy="316230"/>
                                <a:chOff x="0" y="0"/>
                                <a:chExt cx="1773492" cy="316230"/>
                              </a:xfrm>
                            </wpg:grpSpPr>
                            <wps:wsp>
                              <wps:cNvPr id="46" name="直线连接符 46"/>
                              <wps:cNvCnPr/>
                              <wps:spPr>
                                <a:xfrm>
                                  <a:off x="0" y="158394"/>
                                  <a:ext cx="177349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rgbClr val="A5A5A5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7" name="文本框 47"/>
                              <wps:cNvSpPr txBox="1"/>
                              <wps:spPr>
                                <a:xfrm>
                                  <a:off x="416535" y="0"/>
                                  <a:ext cx="940840" cy="3162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7E6E6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0D074D" w:rsidRDefault="007702C9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ascii="微软雅黑" w:eastAsia="微软雅黑" w:hAnsi="微软雅黑"/>
                                        <w:color w:val="404040" w:themeColor="text1" w:themeTint="BF"/>
                                      </w:rPr>
                                    </w:pPr>
                                    <w:r>
                                      <w:rPr>
                                        <w:rFonts w:ascii="微软雅黑" w:eastAsia="微软雅黑" w:hAnsi="微软雅黑" w:hint="eastAsia"/>
                                        <w:color w:val="404040" w:themeColor="text1" w:themeTint="BF"/>
                                      </w:rPr>
                                      <w:t>实践</w:t>
                                    </w:r>
                                    <w:r>
                                      <w:rPr>
                                        <w:rFonts w:ascii="微软雅黑" w:eastAsia="微软雅黑" w:hAnsi="微软雅黑"/>
                                        <w:color w:val="404040" w:themeColor="text1" w:themeTint="BF"/>
                                      </w:rPr>
                                      <w:t>经历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组 45" o:spid="_x0000_s1032" style="width:139.6pt;height:24.9pt;mso-position-horizontal-relative:char;mso-position-vertical-relative:line" coordsize="17734,3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">
                      <v:line id="直线连接符 46" o:spid="_x0000_s1033" style="position:absolute;visibility:visible;mso-wrap-style:square" from="0,1583" to="17734,15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ZP6MQAAADbAAAADwAAAGRycy9kb3ducmV2LnhtbESPQWsCMRSE74X+h/AK3jSrFJXVKKIu&#10;CtKD2kOPj81zE9y8LJtU1/76Rij0OMzMN8x82bla3KgN1rOC4SADQVx6bblS8Hku+lMQISJrrD2T&#10;ggcFWC5eX+aYa3/nI91OsRIJwiFHBSbGJpcylIYchoFviJN38a3DmGRbSd3iPcFdLUdZNpYOLacF&#10;gw2tDZXX07dTsB3ujLc7u7p+FIfih8N+smm+lOq9dasZiEhd/A//tfdawfsYnl/SD5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lk/oxAAAANsAAAAPAAAAAAAAAAAA&#10;AAAAAKECAABkcnMvZG93bnJldi54bWxQSwUGAAAAAAQABAD5AAAAkgMAAAAA&#10;" strokecolor="#a5a5a5" strokeweight=".5pt">
                        <v:stroke joinstyle="miter"/>
                      </v:line>
                      <v:shape id="文本框 47" o:spid="_x0000_s1034" type="#_x0000_t202" style="position:absolute;left:4165;width:9408;height:31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nRZ8UA&#10;AADbAAAADwAAAGRycy9kb3ducmV2LnhtbESPS0/DMBCE75X4D9YicWsdSlVQiBMhXoIekAiP8ype&#10;4tB4ncQmCf++RqrEcTQz32iyYratGGnwjWMF56sEBHHldMO1gve3h+UVCB+QNbaOScEveSjyk0WG&#10;qXYTv9JYhlpECPsUFZgQulRKXxmy6FeuI47elxsshiiHWuoBpwi3rVwnyVZabDguGOzo1lC1L3+s&#10;gr59/i7ne9x9JBcv5rO/W0/78lGps9P55hpEoDn8h4/tJ61gcwl/X+IPkP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OdFnxQAAANsAAAAPAAAAAAAAAAAAAAAAAJgCAABkcnMv&#10;ZG93bnJldi54bWxQSwUGAAAAAAQABAD1AAAAigMAAAAA&#10;" fillcolor="#e7e6e6" stroked="f">
                        <v:textbox inset="0,0,0,0">
                          <w:txbxContent>
                            <w:p w:rsidR="000D074D" w:rsidRDefault="007702C9">
                              <w:pPr>
                                <w:spacing w:line="0" w:lineRule="atLeast"/>
                                <w:jc w:val="center"/>
                                <w:rPr>
                                  <w:rFonts w:ascii="微软雅黑" w:eastAsia="微软雅黑" w:hAnsi="微软雅黑"/>
                                  <w:color w:val="404040" w:themeColor="text1" w:themeTint="BF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404040" w:themeColor="text1" w:themeTint="BF"/>
                                </w:rPr>
                                <w:t>实践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404040" w:themeColor="text1" w:themeTint="BF"/>
                                </w:rPr>
                                <w:t>经历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:rsidR="000D074D" w:rsidRDefault="007702C9">
            <w:pPr>
              <w:tabs>
                <w:tab w:val="right" w:pos="6946"/>
              </w:tabs>
              <w:spacing w:beforeLines="75" w:before="244" w:afterLines="25" w:after="81" w:line="100" w:lineRule="exact"/>
              <w:ind w:rightChars="202" w:right="485" w:firstLineChars="100" w:firstLine="18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015年09月 — 2016年5月     广西农业职业技术学院勤工俭学</w:t>
            </w:r>
          </w:p>
          <w:p w:rsidR="000D074D" w:rsidRDefault="007702C9">
            <w:pPr>
              <w:tabs>
                <w:tab w:val="right" w:pos="6946"/>
              </w:tabs>
              <w:spacing w:beforeLines="75" w:before="244" w:afterLines="25" w:after="81" w:line="100" w:lineRule="exact"/>
              <w:ind w:rightChars="202" w:right="485" w:firstLineChars="100" w:firstLine="18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016年11月20日—12月31日   桂平市宁丰牧业有限公司  宁丰猪场  产房</w:t>
            </w:r>
          </w:p>
          <w:p w:rsidR="000D074D" w:rsidRDefault="007702C9">
            <w:pPr>
              <w:tabs>
                <w:tab w:val="right" w:pos="6946"/>
              </w:tabs>
              <w:spacing w:beforeLines="75" w:before="244" w:afterLines="25" w:after="81" w:line="100" w:lineRule="exact"/>
              <w:ind w:rightChars="202" w:right="485" w:firstLineChars="100" w:firstLine="18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2016年04月05日—05月04日   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恭城市车田河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有限公司  牛场 </w:t>
            </w:r>
          </w:p>
          <w:p w:rsidR="000D074D" w:rsidRDefault="007702C9">
            <w:pPr>
              <w:tabs>
                <w:tab w:val="right" w:pos="6946"/>
              </w:tabs>
              <w:spacing w:beforeLines="75" w:before="244" w:afterLines="25" w:after="81" w:line="0" w:lineRule="atLeast"/>
              <w:ind w:rightChars="202" w:right="485"/>
              <w:jc w:val="center"/>
              <w:rPr>
                <w:rFonts w:ascii="微软雅黑" w:eastAsia="微软雅黑" w:hAnsi="微软雅黑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2499360</wp:posOffset>
                      </wp:positionH>
                      <wp:positionV relativeFrom="paragraph">
                        <wp:posOffset>-4602480</wp:posOffset>
                      </wp:positionV>
                      <wp:extent cx="1772920" cy="0"/>
                      <wp:effectExtent l="0" t="0" r="0" b="0"/>
                      <wp:wrapNone/>
                      <wp:docPr id="9" name="直线连接符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29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连接符 46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6.8pt,-362.4pt" to="-57.2pt,-3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" strokecolor="#a5a5a5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2651760</wp:posOffset>
                      </wp:positionH>
                      <wp:positionV relativeFrom="paragraph">
                        <wp:posOffset>-4754880</wp:posOffset>
                      </wp:positionV>
                      <wp:extent cx="1772920" cy="0"/>
                      <wp:effectExtent l="0" t="0" r="0" b="0"/>
                      <wp:wrapNone/>
                      <wp:docPr id="8" name="直线连接符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29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连接符 46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8.8pt,-374.4pt" to="-69.2pt,-37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" strokecolor="#a5a5a5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微软雅黑" w:eastAsia="微软雅黑" w:hAnsi="微软雅黑" w:hint="eastAsia"/>
              </w:rPr>
              <w:t xml:space="preserve">     曾任职务</w:t>
            </w:r>
          </w:p>
          <w:p w:rsidR="000D074D" w:rsidRDefault="007702C9">
            <w:pPr>
              <w:tabs>
                <w:tab w:val="right" w:pos="6946"/>
              </w:tabs>
              <w:spacing w:beforeLines="75" w:before="244" w:afterLines="25" w:after="81" w:line="100" w:lineRule="exact"/>
              <w:ind w:rightChars="202" w:right="485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2015年10月 — 2016年10月  动物科学技术系团总支学生会组织部协助委员</w:t>
            </w:r>
          </w:p>
          <w:p w:rsidR="000D074D" w:rsidRDefault="007702C9">
            <w:pPr>
              <w:tabs>
                <w:tab w:val="right" w:pos="6946"/>
              </w:tabs>
              <w:spacing w:beforeLines="75" w:before="244" w:afterLines="25" w:after="81" w:line="100" w:lineRule="exact"/>
              <w:ind w:rightChars="202" w:right="485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2015年09月 — 2017年04月  畜牧兽医1507班班干部</w:t>
            </w:r>
          </w:p>
          <w:p w:rsidR="000D074D" w:rsidRDefault="007702C9">
            <w:pPr>
              <w:tabs>
                <w:tab w:val="right" w:pos="6946"/>
              </w:tabs>
              <w:spacing w:beforeLines="75" w:before="244" w:afterLines="25" w:after="81" w:line="100" w:lineRule="exact"/>
              <w:ind w:rightChars="202" w:right="485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2015年10月 — 2016年10月  力源合作社委员</w:t>
            </w:r>
          </w:p>
          <w:p w:rsidR="000D074D" w:rsidRDefault="007702C9">
            <w:pPr>
              <w:tabs>
                <w:tab w:val="right" w:pos="6946"/>
              </w:tabs>
              <w:spacing w:beforeLines="75" w:before="244" w:afterLines="25" w:after="81" w:line="100" w:lineRule="exact"/>
              <w:ind w:rightChars="202" w:right="485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2015年09月 — 2016年10月  动物科学技术系学生党支部助理</w:t>
            </w:r>
          </w:p>
          <w:p w:rsidR="000D074D" w:rsidRDefault="007702C9">
            <w:pPr>
              <w:tabs>
                <w:tab w:val="right" w:pos="6946"/>
              </w:tabs>
              <w:spacing w:beforeLines="75" w:before="244" w:afterLines="25" w:after="81" w:line="100" w:lineRule="exact"/>
              <w:ind w:rightChars="202" w:right="485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</w:p>
          <w:p w:rsidR="000D074D" w:rsidRDefault="007702C9">
            <w:pPr>
              <w:tabs>
                <w:tab w:val="right" w:pos="6946"/>
              </w:tabs>
              <w:spacing w:beforeLines="75" w:before="244" w:afterLines="25" w:after="81" w:line="0" w:lineRule="atLeast"/>
              <w:ind w:rightChars="202" w:right="485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</w:t>
            </w:r>
          </w:p>
          <w:p w:rsidR="000D074D" w:rsidRDefault="000D074D">
            <w:pPr>
              <w:tabs>
                <w:tab w:val="right" w:pos="6946"/>
              </w:tabs>
              <w:spacing w:beforeLines="75" w:before="244" w:afterLines="25" w:after="81" w:line="0" w:lineRule="atLeast"/>
              <w:ind w:rightChars="202" w:right="485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0D074D">
        <w:trPr>
          <w:trHeight w:val="3200"/>
        </w:trPr>
        <w:tc>
          <w:tcPr>
            <w:tcW w:w="4106" w:type="dxa"/>
            <w:tcBorders>
              <w:top w:val="single" w:sz="4" w:space="0" w:color="8D8788"/>
              <w:bottom w:val="single" w:sz="4" w:space="0" w:color="8D8788"/>
              <w:right w:val="single" w:sz="4" w:space="0" w:color="8D8788"/>
            </w:tcBorders>
            <w:shd w:val="clear" w:color="auto" w:fill="E7E6E6"/>
          </w:tcPr>
          <w:p w:rsidR="000D074D" w:rsidRDefault="007702C9">
            <w:pPr>
              <w:spacing w:beforeLines="50" w:before="163"/>
              <w:ind w:leftChars="189" w:left="454" w:rightChars="169" w:right="406"/>
              <w:jc w:val="left"/>
              <w:rPr>
                <w:rFonts w:ascii="微软雅黑" w:eastAsia="微软雅黑" w:hAnsi="微软雅黑"/>
                <w:color w:val="404040" w:themeColor="text1" w:themeTint="BF"/>
                <w:sz w:val="19"/>
                <w:szCs w:val="19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772920" cy="316230"/>
                      <wp:effectExtent l="0" t="0" r="30480" b="0"/>
                      <wp:docPr id="22" name="组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72920" cy="316230"/>
                                <a:chOff x="0" y="0"/>
                                <a:chExt cx="1773492" cy="316230"/>
                              </a:xfrm>
                            </wpg:grpSpPr>
                            <wps:wsp>
                              <wps:cNvPr id="23" name="直线连接符 23"/>
                              <wps:cNvCnPr/>
                              <wps:spPr>
                                <a:xfrm>
                                  <a:off x="0" y="162839"/>
                                  <a:ext cx="177349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rgbClr val="A5A5A5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4" name="文本框 24"/>
                              <wps:cNvSpPr txBox="1"/>
                              <wps:spPr>
                                <a:xfrm>
                                  <a:off x="413359" y="0"/>
                                  <a:ext cx="940840" cy="3162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7E6E6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0D074D" w:rsidRDefault="007702C9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ascii="微软雅黑" w:eastAsia="微软雅黑" w:hAnsi="微软雅黑"/>
                                        <w:color w:val="404040" w:themeColor="text1" w:themeTint="BF"/>
                                      </w:rPr>
                                    </w:pPr>
                                    <w:r>
                                      <w:rPr>
                                        <w:rFonts w:ascii="微软雅黑" w:eastAsia="微软雅黑" w:hAnsi="微软雅黑"/>
                                        <w:color w:val="404040" w:themeColor="text1" w:themeTint="BF"/>
                                      </w:rPr>
                                      <w:t>技能水平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组 22" o:spid="_x0000_s1035" style="width:139.6pt;height:24.9pt;mso-position-horizontal-relative:char;mso-position-vertical-relative:line" coordsize="17734,3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">
                      <v:line id="直线连接符 23" o:spid="_x0000_s1036" style="position:absolute;visibility:visible;mso-wrap-style:square" from="0,1628" to="17734,1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4J0MQAAADbAAAADwAAAGRycy9kb3ducmV2LnhtbESPT2sCMRTE7wW/Q3iCt5pVoZXVKKJd&#10;FEoP/jl4fGyem+DmZdmkuvrpm0Khx2FmfsPMl52rxY3aYD0rGA0zEMSl15YrBadj8ToFESKyxtoz&#10;KXhQgOWi9zLHXPs77+l2iJVIEA45KjAxNrmUoTTkMAx9Q5y8i28dxiTbSuoW7wnuajnOsjfp0HJa&#10;MNjQ2lB5PXw7BR+jrfF2a1fXr+KzeHLYvW+as1KDfreagYjUxf/wX3unFYwn8Psl/QC5+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PgnQxAAAANsAAAAPAAAAAAAAAAAA&#10;AAAAAKECAABkcnMvZG93bnJldi54bWxQSwUGAAAAAAQABAD5AAAAkgMAAAAA&#10;" strokecolor="#a5a5a5" strokeweight=".5pt">
                        <v:stroke joinstyle="miter"/>
                      </v:line>
                      <v:shape id="文本框 24" o:spid="_x0000_s1037" type="#_x0000_t202" style="position:absolute;left:4133;width:9408;height:31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SqsMUA&#10;AADbAAAADwAAAGRycy9kb3ducmV2LnhtbESPQUvDQBSE70L/w/IK3pqNUaTEboO0KupBMFXPj+xr&#10;Nk32bZpdm/jvXaHgcZiZb5hVMdlOnGjwjWMFV0kKgrhyuuFawcfucbEE4QOyxs4xKfghD8V6drHC&#10;XLuR3+lUhlpECPscFZgQ+lxKXxmy6BPXE0dv7waLIcqhlnrAMcJtJ7M0vZUWG44LBnvaGKra8tsq&#10;OHYvh3J6wNfP9PrNfB232diWT0pdzqf7OxCBpvAfPreftYLsBv6+xB8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NKqwxQAAANsAAAAPAAAAAAAAAAAAAAAAAJgCAABkcnMv&#10;ZG93bnJldi54bWxQSwUGAAAAAAQABAD1AAAAigMAAAAA&#10;" fillcolor="#e7e6e6" stroked="f">
                        <v:textbox inset="0,0,0,0">
                          <w:txbxContent>
                            <w:p w:rsidR="000D074D" w:rsidRDefault="007702C9">
                              <w:pPr>
                                <w:spacing w:line="0" w:lineRule="atLeast"/>
                                <w:jc w:val="center"/>
                                <w:rPr>
                                  <w:rFonts w:ascii="微软雅黑" w:eastAsia="微软雅黑" w:hAnsi="微软雅黑"/>
                                  <w:color w:val="404040" w:themeColor="text1" w:themeTint="BF"/>
                                </w:rPr>
                              </w:pPr>
                              <w:r>
                                <w:rPr>
                                  <w:rFonts w:ascii="微软雅黑" w:eastAsia="微软雅黑" w:hAnsi="微软雅黑"/>
                                  <w:color w:val="404040" w:themeColor="text1" w:themeTint="BF"/>
                                </w:rPr>
                                <w:t>技能水平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:rsidR="007702C9" w:rsidRDefault="007702C9">
            <w:pPr>
              <w:pStyle w:val="11"/>
              <w:numPr>
                <w:ilvl w:val="0"/>
                <w:numId w:val="1"/>
              </w:numPr>
              <w:spacing w:line="400" w:lineRule="exact"/>
              <w:ind w:left="596" w:rightChars="169" w:right="406" w:firstLineChars="0"/>
              <w:jc w:val="left"/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404040" w:themeColor="text1" w:themeTint="BF"/>
                <w:sz w:val="18"/>
                <w:szCs w:val="18"/>
              </w:rPr>
              <w:t>英语387分</w:t>
            </w:r>
          </w:p>
          <w:p w:rsidR="000D074D" w:rsidRDefault="007702C9">
            <w:pPr>
              <w:pStyle w:val="11"/>
              <w:numPr>
                <w:ilvl w:val="0"/>
                <w:numId w:val="1"/>
              </w:numPr>
              <w:spacing w:line="400" w:lineRule="exact"/>
              <w:ind w:left="596" w:rightChars="169" w:right="406" w:firstLineChars="0"/>
              <w:jc w:val="left"/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404040" w:themeColor="text1" w:themeTint="BF"/>
                <w:sz w:val="18"/>
                <w:szCs w:val="18"/>
              </w:rPr>
              <w:t>国家</w:t>
            </w:r>
            <w:r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  <w:t>计算机</w:t>
            </w:r>
            <w:r>
              <w:rPr>
                <w:rFonts w:ascii="微软雅黑" w:eastAsia="微软雅黑" w:hAnsi="微软雅黑" w:hint="eastAsia"/>
                <w:color w:val="404040" w:themeColor="text1" w:themeTint="BF"/>
                <w:sz w:val="18"/>
                <w:szCs w:val="18"/>
              </w:rPr>
              <w:t>一级</w:t>
            </w:r>
          </w:p>
          <w:p w:rsidR="000D074D" w:rsidRDefault="000D074D">
            <w:pPr>
              <w:pStyle w:val="11"/>
              <w:spacing w:line="400" w:lineRule="exact"/>
              <w:ind w:left="596" w:rightChars="169" w:right="406" w:firstLineChars="0" w:firstLine="0"/>
              <w:jc w:val="left"/>
              <w:rPr>
                <w:rFonts w:ascii="微软雅黑" w:eastAsia="微软雅黑" w:hAnsi="微软雅黑"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7399" w:type="dxa"/>
            <w:vMerge/>
            <w:tcBorders>
              <w:left w:val="single" w:sz="4" w:space="0" w:color="8D8788"/>
            </w:tcBorders>
            <w:shd w:val="clear" w:color="auto" w:fill="E7E6E6"/>
          </w:tcPr>
          <w:p w:rsidR="000D074D" w:rsidRDefault="000D074D"/>
        </w:tc>
      </w:tr>
      <w:tr w:rsidR="000D074D">
        <w:trPr>
          <w:trHeight w:val="1829"/>
        </w:trPr>
        <w:tc>
          <w:tcPr>
            <w:tcW w:w="4106" w:type="dxa"/>
            <w:vMerge w:val="restart"/>
            <w:tcBorders>
              <w:top w:val="single" w:sz="4" w:space="0" w:color="8D8788"/>
              <w:right w:val="single" w:sz="4" w:space="0" w:color="8D8788"/>
            </w:tcBorders>
            <w:shd w:val="clear" w:color="auto" w:fill="E7E6E6"/>
          </w:tcPr>
          <w:p w:rsidR="000D074D" w:rsidRDefault="007702C9">
            <w:pPr>
              <w:spacing w:beforeLines="50" w:before="163"/>
              <w:ind w:leftChars="189" w:left="454" w:rightChars="169" w:right="406"/>
              <w:jc w:val="left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772920" cy="316230"/>
                      <wp:effectExtent l="0" t="0" r="30480" b="0"/>
                      <wp:docPr id="25" name="组 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72920" cy="316230"/>
                                <a:chOff x="0" y="0"/>
                                <a:chExt cx="1773492" cy="316230"/>
                              </a:xfrm>
                            </wpg:grpSpPr>
                            <wps:wsp>
                              <wps:cNvPr id="26" name="直线连接符 26"/>
                              <wps:cNvCnPr/>
                              <wps:spPr>
                                <a:xfrm>
                                  <a:off x="0" y="162839"/>
                                  <a:ext cx="177349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rgbClr val="A5A5A5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7" name="文本框 27"/>
                              <wps:cNvSpPr txBox="1"/>
                              <wps:spPr>
                                <a:xfrm>
                                  <a:off x="413359" y="0"/>
                                  <a:ext cx="940840" cy="3162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7E6E6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0D074D" w:rsidRDefault="007702C9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ascii="微软雅黑" w:eastAsia="微软雅黑" w:hAnsi="微软雅黑"/>
                                        <w:color w:val="404040" w:themeColor="text1" w:themeTint="BF"/>
                                      </w:rPr>
                                    </w:pPr>
                                    <w:r>
                                      <w:rPr>
                                        <w:rFonts w:ascii="微软雅黑" w:eastAsia="微软雅黑" w:hAnsi="微软雅黑" w:hint="eastAsia"/>
                                        <w:color w:val="404040" w:themeColor="text1" w:themeTint="BF"/>
                                      </w:rPr>
                                      <w:t>自我评价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组 25" o:spid="_x0000_s1038" style="width:139.6pt;height:24.9pt;mso-position-horizontal-relative:char;mso-position-vertical-relative:line" coordsize="17734,3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">
                      <v:line id="直线连接符 26" o:spid="_x0000_s1039" style="position:absolute;visibility:visible;mso-wrap-style:square" from="0,1628" to="17734,1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0mqSMQAAADbAAAADwAAAGRycy9kb3ducmV2LnhtbESPQWsCMRSE74X+h/CE3mpWD1q2RhHr&#10;oiAeunrw+Ni8boKbl2UTdeuvN0Khx2FmvmFmi9414kpdsJ4VjIYZCOLKa8u1guOheP8AESKyxsYz&#10;KfilAIv568sMc+1v/E3XMtYiQTjkqMDE2OZShsqQwzD0LXHyfnznMCbZ1VJ3eEtw18hxlk2kQ8tp&#10;wWBLK0PVubw4BevRxni7scvzvtgVdw7b6Vd7Uupt0C8/QUTq43/4r73VCsYTeH5JP0DO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SapIxAAAANsAAAAPAAAAAAAAAAAA&#10;AAAAAKECAABkcnMvZG93bnJldi54bWxQSwUGAAAAAAQABAD5AAAAkgMAAAAA&#10;" strokecolor="#a5a5a5" strokeweight=".5pt">
                        <v:stroke joinstyle="miter"/>
                      </v:line>
                      <v:shape id="文本框 27" o:spid="_x0000_s1040" type="#_x0000_t202" style="position:absolute;left:4133;width:9408;height:31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Y0x8UA&#10;AADbAAAADwAAAGRycy9kb3ducmV2LnhtbESPQUvDQBSE70L/w/IK3pqNEbTEboO0KupBMFXPj+xr&#10;Nk32bZpdm/jvXaHgcZiZb5hVMdlOnGjwjWMFV0kKgrhyuuFawcfucbEE4QOyxs4xKfghD8V6drHC&#10;XLuR3+lUhlpECPscFZgQ+lxKXxmy6BPXE0dv7waLIcqhlnrAMcJtJ7M0vZEWG44LBnvaGKra8tsq&#10;OHYvh3J6wNfP9PrNfB232diWT0pdzqf7OxCBpvAfPreftYLsFv6+xB8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5jTHxQAAANsAAAAPAAAAAAAAAAAAAAAAAJgCAABkcnMv&#10;ZG93bnJldi54bWxQSwUGAAAAAAQABAD1AAAAigMAAAAA&#10;" fillcolor="#e7e6e6" stroked="f">
                        <v:textbox inset="0,0,0,0">
                          <w:txbxContent>
                            <w:p w:rsidR="000D074D" w:rsidRDefault="007702C9">
                              <w:pPr>
                                <w:spacing w:line="0" w:lineRule="atLeast"/>
                                <w:jc w:val="center"/>
                                <w:rPr>
                                  <w:rFonts w:ascii="微软雅黑" w:eastAsia="微软雅黑" w:hAnsi="微软雅黑"/>
                                  <w:color w:val="404040" w:themeColor="text1" w:themeTint="BF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404040" w:themeColor="text1" w:themeTint="BF"/>
                                </w:rPr>
                                <w:t>自我评价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:rsidR="000D074D" w:rsidRDefault="007702C9" w:rsidP="000D4E89">
            <w:pPr>
              <w:spacing w:line="400" w:lineRule="exact"/>
              <w:ind w:rightChars="169" w:right="406"/>
              <w:jc w:val="left"/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404040" w:themeColor="text1" w:themeTint="BF"/>
                <w:sz w:val="19"/>
                <w:szCs w:val="19"/>
              </w:rPr>
              <w:t xml:space="preserve">   </w:t>
            </w:r>
            <w:r>
              <w:rPr>
                <w:rFonts w:ascii="微软雅黑" w:eastAsia="微软雅黑" w:hAnsi="微软雅黑" w:hint="eastAsia"/>
                <w:color w:val="404040" w:themeColor="text1" w:themeTint="BF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595959" w:themeColor="text1" w:themeTint="A6"/>
                <w:sz w:val="18"/>
                <w:szCs w:val="18"/>
              </w:rPr>
              <w:t>性格开朗，待人真诚热情，爱好广泛，能迅速适应环境。</w:t>
            </w:r>
            <w:r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404040" w:themeColor="text1" w:themeTint="BF"/>
                <w:sz w:val="18"/>
                <w:szCs w:val="18"/>
              </w:rPr>
              <w:t>学习、组织协调能力一般，</w:t>
            </w:r>
            <w:r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404040" w:themeColor="text1" w:themeTint="BF"/>
                <w:sz w:val="18"/>
                <w:szCs w:val="18"/>
              </w:rPr>
              <w:t>专业能力属于初出茅庐。</w:t>
            </w:r>
            <w:bookmarkStart w:id="0" w:name="_GoBack"/>
            <w:bookmarkEnd w:id="0"/>
          </w:p>
        </w:tc>
        <w:tc>
          <w:tcPr>
            <w:tcW w:w="7399" w:type="dxa"/>
            <w:vMerge/>
            <w:tcBorders>
              <w:left w:val="single" w:sz="4" w:space="0" w:color="8D8788"/>
              <w:bottom w:val="single" w:sz="4" w:space="0" w:color="8D8788"/>
            </w:tcBorders>
            <w:shd w:val="clear" w:color="auto" w:fill="E7E6E6"/>
          </w:tcPr>
          <w:p w:rsidR="000D074D" w:rsidRDefault="000D074D"/>
        </w:tc>
      </w:tr>
      <w:tr w:rsidR="000D074D">
        <w:trPr>
          <w:trHeight w:val="949"/>
        </w:trPr>
        <w:tc>
          <w:tcPr>
            <w:tcW w:w="4106" w:type="dxa"/>
            <w:vMerge/>
            <w:tcBorders>
              <w:bottom w:val="single" w:sz="4" w:space="0" w:color="8D8788"/>
              <w:right w:val="single" w:sz="4" w:space="0" w:color="8D8788"/>
            </w:tcBorders>
            <w:shd w:val="clear" w:color="auto" w:fill="E7E6E6"/>
          </w:tcPr>
          <w:p w:rsidR="000D074D" w:rsidRDefault="000D074D">
            <w:pPr>
              <w:spacing w:beforeLines="50" w:before="163"/>
              <w:ind w:leftChars="189" w:left="454" w:rightChars="169" w:right="406"/>
              <w:jc w:val="left"/>
            </w:pPr>
          </w:p>
        </w:tc>
        <w:tc>
          <w:tcPr>
            <w:tcW w:w="7399" w:type="dxa"/>
            <w:vMerge w:val="restart"/>
            <w:tcBorders>
              <w:top w:val="single" w:sz="4" w:space="0" w:color="8D8788"/>
              <w:left w:val="single" w:sz="4" w:space="0" w:color="8D8788"/>
            </w:tcBorders>
            <w:shd w:val="clear" w:color="auto" w:fill="E7E6E6"/>
          </w:tcPr>
          <w:p w:rsidR="000D074D" w:rsidRDefault="007702C9">
            <w:pPr>
              <w:spacing w:beforeLines="50" w:before="163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772920" cy="218440"/>
                      <wp:effectExtent l="0" t="0" r="17780" b="10160"/>
                      <wp:docPr id="4" name="组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72920" cy="218440"/>
                                <a:chOff x="0" y="-39370"/>
                                <a:chExt cx="1773492" cy="316230"/>
                              </a:xfrm>
                            </wpg:grpSpPr>
                            <wps:wsp>
                              <wps:cNvPr id="6" name="直线连接符 6"/>
                              <wps:cNvCnPr/>
                              <wps:spPr>
                                <a:xfrm>
                                  <a:off x="0" y="158394"/>
                                  <a:ext cx="177349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rgbClr val="A5A5A5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" name="文本框 7"/>
                              <wps:cNvSpPr txBox="1"/>
                              <wps:spPr>
                                <a:xfrm>
                                  <a:off x="426858" y="-39370"/>
                                  <a:ext cx="940738" cy="3162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7E6E6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0D074D" w:rsidRDefault="007702C9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ascii="微软雅黑" w:eastAsia="微软雅黑" w:hAnsi="微软雅黑"/>
                                        <w:color w:val="404040" w:themeColor="text1" w:themeTint="BF"/>
                                      </w:rPr>
                                    </w:pPr>
                                    <w:r>
                                      <w:rPr>
                                        <w:rFonts w:ascii="微软雅黑" w:eastAsia="微软雅黑" w:hAnsi="微软雅黑" w:hint="eastAsia"/>
                                        <w:color w:val="404040" w:themeColor="text1" w:themeTint="BF"/>
                                      </w:rPr>
                                      <w:t>获奖情况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组 4" o:spid="_x0000_s1041" style="width:139.6pt;height:17.2pt;mso-position-horizontal-relative:char;mso-position-vertical-relative:line" coordorigin=",-393" coordsize="17734,3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">
                      <v:line id="直线连接符 6" o:spid="_x0000_s1042" style="position:absolute;visibility:visible;mso-wrap-style:square" from="0,1583" to="17734,15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+gwMMAAADaAAAADwAAAGRycy9kb3ducmV2LnhtbESPQWsCMRSE74X+h/AKvdWsPWhZjSK2&#10;i4J46OrB42Pz3AQ3L8sm1a2/3giCx2FmvmGm89414kxdsJ4VDAcZCOLKa8u1gv2u+PgCESKyxsYz&#10;KfinAPPZ68sUc+0v/EvnMtYiQTjkqMDE2OZShsqQwzDwLXHyjr5zGJPsaqk7vCS4a+Rnlo2kQ8tp&#10;wWBLS0PVqfxzCn6GK+Ptyi5O22JTXDmsx9/tQan3t34xARGpj8/wo73WCkZwv5JugJzd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2/oMDDAAAA2gAAAA8AAAAAAAAAAAAA&#10;AAAAoQIAAGRycy9kb3ducmV2LnhtbFBLBQYAAAAABAAEAPkAAACRAwAAAAA=&#10;" strokecolor="#a5a5a5" strokeweight=".5pt">
                        <v:stroke joinstyle="miter"/>
                      </v:line>
                      <v:shape id="文本框 7" o:spid="_x0000_s1043" type="#_x0000_t202" style="position:absolute;left:4268;top:-393;width:9407;height:3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W6YcQA&#10;AADaAAAADwAAAGRycy9kb3ducmV2LnhtbESPT2vCQBTE7wW/w/KE3upGC61EVxH/UT0UGlvPj+xr&#10;NjX7NmZXE7+9Wyj0OMzMb5jpvLOVuFLjS8cKhoMEBHHudMmFgs/D5mkMwgdkjZVjUnAjD/NZ72GK&#10;qXYtf9A1C4WIEPYpKjAh1KmUPjdk0Q9cTRy9b9dYDFE2hdQNthFuKzlKkhdpseS4YLCmpaH8lF2s&#10;gnO1+8m6Ne6/kud3czyvRu0p2yr12O8WExCBuvAf/mu/aQWv8Hs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VumHEAAAA2gAAAA8AAAAAAAAAAAAAAAAAmAIAAGRycy9k&#10;b3ducmV2LnhtbFBLBQYAAAAABAAEAPUAAACJAwAAAAA=&#10;" fillcolor="#e7e6e6" stroked="f">
                        <v:textbox inset="0,0,0,0">
                          <w:txbxContent>
                            <w:p w:rsidR="000D074D" w:rsidRDefault="007702C9">
                              <w:pPr>
                                <w:spacing w:line="0" w:lineRule="atLeast"/>
                                <w:jc w:val="center"/>
                                <w:rPr>
                                  <w:rFonts w:ascii="微软雅黑" w:eastAsia="微软雅黑" w:hAnsi="微软雅黑"/>
                                  <w:color w:val="404040" w:themeColor="text1" w:themeTint="BF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404040" w:themeColor="text1" w:themeTint="BF"/>
                                </w:rPr>
                                <w:t>获奖情况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:rsidR="000D074D" w:rsidRDefault="007702C9">
            <w:pPr>
              <w:tabs>
                <w:tab w:val="left" w:pos="2120"/>
              </w:tabs>
              <w:spacing w:afterLines="50" w:after="163" w:line="200" w:lineRule="exact"/>
              <w:ind w:rightChars="84" w:right="202" w:firstLineChars="100" w:firstLine="18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</w:t>
            </w:r>
          </w:p>
          <w:p w:rsidR="000D074D" w:rsidRDefault="000D074D">
            <w:pPr>
              <w:tabs>
                <w:tab w:val="left" w:pos="2120"/>
              </w:tabs>
              <w:spacing w:afterLines="50" w:after="163" w:line="200" w:lineRule="exact"/>
              <w:ind w:rightChars="84" w:right="202" w:firstLineChars="100" w:firstLine="18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0D074D" w:rsidRDefault="007702C9">
            <w:pPr>
              <w:tabs>
                <w:tab w:val="left" w:pos="2120"/>
              </w:tabs>
              <w:spacing w:afterLines="50" w:after="163" w:line="200" w:lineRule="exact"/>
              <w:ind w:rightChars="84" w:right="202" w:firstLineChars="100" w:firstLine="18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015年9月-2017年6月优秀共青团员、社会活动积极分子、</w:t>
            </w:r>
          </w:p>
          <w:p w:rsidR="000D074D" w:rsidRDefault="007702C9">
            <w:pPr>
              <w:tabs>
                <w:tab w:val="left" w:pos="2120"/>
              </w:tabs>
              <w:spacing w:afterLines="50" w:after="163" w:line="200" w:lineRule="exact"/>
              <w:ind w:rightChars="84" w:right="202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                        学雷锋先进个人、优秀学生干部 </w:t>
            </w:r>
          </w:p>
          <w:p w:rsidR="000D074D" w:rsidRDefault="007702C9">
            <w:pPr>
              <w:tabs>
                <w:tab w:val="left" w:pos="2562"/>
              </w:tabs>
              <w:spacing w:afterLines="50" w:after="163" w:line="200" w:lineRule="exact"/>
              <w:ind w:rightChars="84" w:right="202" w:firstLineChars="1300" w:firstLine="234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“牧团杯”先进个人、运动会先进个人</w:t>
            </w:r>
          </w:p>
          <w:p w:rsidR="000D074D" w:rsidRDefault="007702C9">
            <w:pPr>
              <w:tabs>
                <w:tab w:val="left" w:pos="2120"/>
              </w:tabs>
              <w:spacing w:afterLines="50" w:after="163" w:line="200" w:lineRule="exact"/>
              <w:ind w:rightChars="84" w:right="202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</w:t>
            </w:r>
          </w:p>
          <w:p w:rsidR="000D074D" w:rsidRDefault="007702C9">
            <w:pPr>
              <w:tabs>
                <w:tab w:val="left" w:pos="2120"/>
              </w:tabs>
              <w:spacing w:afterLines="50" w:after="163" w:line="200" w:lineRule="exact"/>
              <w:ind w:rightChars="84" w:right="202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</w:t>
            </w:r>
          </w:p>
        </w:tc>
      </w:tr>
      <w:tr w:rsidR="000D074D">
        <w:trPr>
          <w:trHeight w:val="3143"/>
        </w:trPr>
        <w:tc>
          <w:tcPr>
            <w:tcW w:w="4106" w:type="dxa"/>
            <w:tcBorders>
              <w:top w:val="single" w:sz="4" w:space="0" w:color="8D8788"/>
              <w:right w:val="single" w:sz="4" w:space="0" w:color="8D8788"/>
            </w:tcBorders>
            <w:shd w:val="clear" w:color="auto" w:fill="E7E6E6"/>
            <w:vAlign w:val="center"/>
          </w:tcPr>
          <w:p w:rsidR="000D074D" w:rsidRDefault="007702C9">
            <w:pPr>
              <w:ind w:leftChars="189" w:left="454" w:rightChars="132" w:right="317"/>
              <w:rPr>
                <w:rFonts w:ascii="微软雅黑" w:eastAsia="微软雅黑" w:hAnsi="微软雅黑"/>
                <w:color w:val="000000" w:themeColor="text1"/>
                <w:sz w:val="19"/>
                <w:szCs w:val="19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772920" cy="316230"/>
                      <wp:effectExtent l="0" t="0" r="30480" b="0"/>
                      <wp:docPr id="1" name="组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72920" cy="316230"/>
                                <a:chOff x="0" y="0"/>
                                <a:chExt cx="1773492" cy="316230"/>
                              </a:xfrm>
                            </wpg:grpSpPr>
                            <wps:wsp>
                              <wps:cNvPr id="2" name="直线连接符 2"/>
                              <wps:cNvCnPr/>
                              <wps:spPr>
                                <a:xfrm>
                                  <a:off x="0" y="162839"/>
                                  <a:ext cx="177349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rgbClr val="A5A5A5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" name="文本框 3"/>
                              <wps:cNvSpPr txBox="1"/>
                              <wps:spPr>
                                <a:xfrm>
                                  <a:off x="413359" y="0"/>
                                  <a:ext cx="940840" cy="3162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7E6E6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0D074D" w:rsidRDefault="007702C9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ascii="微软雅黑" w:eastAsia="微软雅黑" w:hAnsi="微软雅黑"/>
                                        <w:color w:val="404040" w:themeColor="text1" w:themeTint="BF"/>
                                      </w:rPr>
                                    </w:pPr>
                                    <w:r>
                                      <w:rPr>
                                        <w:rFonts w:ascii="微软雅黑" w:eastAsia="微软雅黑" w:hAnsi="微软雅黑"/>
                                        <w:color w:val="404040" w:themeColor="text1" w:themeTint="BF"/>
                                      </w:rPr>
                                      <w:t>联系方式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组 1" o:spid="_x0000_s1044" style="width:139.6pt;height:24.9pt;mso-position-horizontal-relative:char;mso-position-vertical-relative:line" coordsize="17734,3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">
                      <v:line id="直线连接符 2" o:spid="_x0000_s1045" style="position:absolute;visibility:visible;mso-wrap-style:square" from="0,1628" to="17734,1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Smw8QAAADaAAAADwAAAGRycy9kb3ducmV2LnhtbESPQWvCQBSE70L/w/IKvelGD62kboK0&#10;DQqlB6OHHh/Z1+xi9m3IbjX117sFweMwM98wq3J0nTjREKxnBfNZBoK48dpyq+Cwr6ZLECEia+w8&#10;k4I/ClAWD5MV5tqfeUenOrYiQTjkqMDE2OdShsaQwzDzPXHyfvzgMCY5tFIPeE5w18lFlj1Lh5bT&#10;gsGe3gw1x/rXKfiYb4y3G7s+flWf1YXD9uW9/1bq6XFcv4KINMZ7+NbeagUL+L+SboAsr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hKbDxAAAANoAAAAPAAAAAAAAAAAA&#10;AAAAAKECAABkcnMvZG93bnJldi54bWxQSwUGAAAAAAQABAD5AAAAkgMAAAAA&#10;" strokecolor="#a5a5a5" strokeweight=".5pt">
                        <v:stroke joinstyle="miter"/>
                      </v:line>
                      <v:shape id="文本框 3" o:spid="_x0000_s1046" type="#_x0000_t202" style="position:absolute;left:4133;width:9408;height:31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68YsMA&#10;AADaAAAADwAAAGRycy9kb3ducmV2LnhtbESPQWvCQBSE7wX/w/KE3upGBSmpq4itoh4KRtvzI/ua&#10;jWbfxuzWxH/vFgoeh5n5hpnOO1uJKzW+dKxgOEhAEOdOl1woOB5WL68gfEDWWDkmBTfyMJ/1nqaY&#10;atfynq5ZKESEsE9RgQmhTqX0uSGLfuBq4uj9uMZiiLIppG6wjXBbyVGSTKTFkuOCwZqWhvJz9msV&#10;XKrtKes+cPeVjD/N9+V91J6ztVLP/W7xBiJQFx7h//ZGKxjD35V4A+Ts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W68YsMAAADaAAAADwAAAAAAAAAAAAAAAACYAgAAZHJzL2Rv&#10;d25yZXYueG1sUEsFBgAAAAAEAAQA9QAAAIgDAAAAAA==&#10;" fillcolor="#e7e6e6" stroked="f">
                        <v:textbox inset="0,0,0,0">
                          <w:txbxContent>
                            <w:p w:rsidR="000D074D" w:rsidRDefault="007702C9">
                              <w:pPr>
                                <w:spacing w:line="0" w:lineRule="atLeast"/>
                                <w:jc w:val="center"/>
                                <w:rPr>
                                  <w:rFonts w:ascii="微软雅黑" w:eastAsia="微软雅黑" w:hAnsi="微软雅黑"/>
                                  <w:color w:val="404040" w:themeColor="text1" w:themeTint="BF"/>
                                </w:rPr>
                              </w:pPr>
                              <w:r>
                                <w:rPr>
                                  <w:rFonts w:ascii="微软雅黑" w:eastAsia="微软雅黑" w:hAnsi="微软雅黑"/>
                                  <w:color w:val="404040" w:themeColor="text1" w:themeTint="BF"/>
                                </w:rPr>
                                <w:t>联系方式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:rsidR="000D074D" w:rsidRDefault="007702C9">
            <w:pPr>
              <w:spacing w:line="360" w:lineRule="exact"/>
              <w:ind w:leftChars="248" w:left="595" w:rightChars="132" w:right="317"/>
              <w:jc w:val="left"/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电话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17878123556</w:t>
            </w:r>
          </w:p>
          <w:p w:rsidR="000D074D" w:rsidRDefault="007702C9">
            <w:pPr>
              <w:spacing w:beforeLines="25" w:before="81" w:line="360" w:lineRule="exact"/>
              <w:ind w:leftChars="248" w:left="595" w:rightChars="132" w:right="317"/>
              <w:jc w:val="left"/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D0D0D" w:themeColor="text1" w:themeTint="F2"/>
                <w:sz w:val="18"/>
                <w:szCs w:val="18"/>
              </w:rPr>
              <w:t>邮箱</w:t>
            </w:r>
            <w:r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 w:hint="eastAsia"/>
                <w:color w:val="404040" w:themeColor="text1" w:themeTint="BF"/>
                <w:sz w:val="18"/>
                <w:szCs w:val="18"/>
              </w:rPr>
              <w:t>931331262@qq.com</w:t>
            </w:r>
          </w:p>
          <w:p w:rsidR="000D074D" w:rsidRDefault="000D074D">
            <w:pPr>
              <w:spacing w:beforeLines="25" w:before="81" w:line="360" w:lineRule="exact"/>
              <w:ind w:leftChars="247" w:left="594" w:rightChars="132" w:right="317" w:hanging="1"/>
              <w:jc w:val="left"/>
              <w:rPr>
                <w:rFonts w:ascii="微软雅黑" w:eastAsia="微软雅黑" w:hAnsi="微软雅黑"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7399" w:type="dxa"/>
            <w:vMerge/>
            <w:tcBorders>
              <w:left w:val="single" w:sz="4" w:space="0" w:color="8D8788"/>
            </w:tcBorders>
            <w:shd w:val="clear" w:color="auto" w:fill="E7E6E6"/>
          </w:tcPr>
          <w:p w:rsidR="000D074D" w:rsidRDefault="000D074D"/>
        </w:tc>
      </w:tr>
    </w:tbl>
    <w:p w:rsidR="000D074D" w:rsidRDefault="000D074D">
      <w:pPr>
        <w:spacing w:line="0" w:lineRule="atLeast"/>
        <w:rPr>
          <w:sz w:val="2"/>
          <w:szCs w:val="2"/>
        </w:rPr>
      </w:pPr>
    </w:p>
    <w:sectPr w:rsidR="000D074D">
      <w:pgSz w:w="11900" w:h="16840"/>
      <w:pgMar w:top="159" w:right="204" w:bottom="159" w:left="181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63235"/>
    <w:multiLevelType w:val="multilevel"/>
    <w:tmpl w:val="1DE63235"/>
    <w:lvl w:ilvl="0">
      <w:start w:val="1"/>
      <w:numFmt w:val="bullet"/>
      <w:lvlText w:val=""/>
      <w:lvlJc w:val="left"/>
      <w:pPr>
        <w:ind w:left="283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doNotDisplayPageBoundaries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8FC"/>
    <w:rsid w:val="00017921"/>
    <w:rsid w:val="0002402A"/>
    <w:rsid w:val="000D074D"/>
    <w:rsid w:val="000D4E89"/>
    <w:rsid w:val="00133758"/>
    <w:rsid w:val="001814DA"/>
    <w:rsid w:val="00377F90"/>
    <w:rsid w:val="003C3296"/>
    <w:rsid w:val="003D236E"/>
    <w:rsid w:val="00452749"/>
    <w:rsid w:val="004B614F"/>
    <w:rsid w:val="00526FCB"/>
    <w:rsid w:val="00537602"/>
    <w:rsid w:val="005566E1"/>
    <w:rsid w:val="006369ED"/>
    <w:rsid w:val="00701C9A"/>
    <w:rsid w:val="007702C9"/>
    <w:rsid w:val="008B0060"/>
    <w:rsid w:val="008E3894"/>
    <w:rsid w:val="00923B29"/>
    <w:rsid w:val="00993A11"/>
    <w:rsid w:val="00A20DEA"/>
    <w:rsid w:val="00A53C5E"/>
    <w:rsid w:val="00A91B4D"/>
    <w:rsid w:val="00AD08A0"/>
    <w:rsid w:val="00AF397E"/>
    <w:rsid w:val="00B11B46"/>
    <w:rsid w:val="00B2049B"/>
    <w:rsid w:val="00B42F84"/>
    <w:rsid w:val="00B859D6"/>
    <w:rsid w:val="00BC18F7"/>
    <w:rsid w:val="00C267D8"/>
    <w:rsid w:val="00C84589"/>
    <w:rsid w:val="00CD5FAF"/>
    <w:rsid w:val="00DA0254"/>
    <w:rsid w:val="00DB492F"/>
    <w:rsid w:val="00DC5B64"/>
    <w:rsid w:val="00DD70BF"/>
    <w:rsid w:val="00DE5DD2"/>
    <w:rsid w:val="00DF3ACE"/>
    <w:rsid w:val="00E908FC"/>
    <w:rsid w:val="00F255FE"/>
    <w:rsid w:val="00F379CE"/>
    <w:rsid w:val="00F44B45"/>
    <w:rsid w:val="00FA47F2"/>
    <w:rsid w:val="00FB029D"/>
    <w:rsid w:val="0A5D0379"/>
    <w:rsid w:val="27823528"/>
    <w:rsid w:val="54A54C1F"/>
    <w:rsid w:val="54DB4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qFormat="1"/>
    <w:lsdException w:name="Normal Table" w:semiHidden="0" w:qFormat="1"/>
    <w:lsdException w:name="Balloon Text" w:semiHidden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unhideWhenUsed/>
    <w:qFormat/>
    <w:rPr>
      <w:rFonts w:ascii="Helvetica" w:hAnsi="Helvetica"/>
    </w:r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文章标题"/>
    <w:basedOn w:val="1"/>
    <w:qFormat/>
    <w:pPr>
      <w:widowControl/>
      <w:autoSpaceDE w:val="0"/>
      <w:autoSpaceDN w:val="0"/>
      <w:adjustRightInd w:val="0"/>
      <w:spacing w:beforeLines="50" w:before="50" w:afterLines="50" w:after="50"/>
      <w:jc w:val="left"/>
    </w:pPr>
    <w:rPr>
      <w:rFonts w:ascii="微软雅黑" w:eastAsia="微软雅黑" w:hAnsi="微软雅黑" w:cs="微软雅黑"/>
      <w:b w:val="0"/>
      <w:color w:val="ED7D31" w:themeColor="accent2"/>
      <w:kern w:val="0"/>
      <w:sz w:val="48"/>
      <w:szCs w:val="48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a9">
    <w:name w:val="作者"/>
    <w:basedOn w:val="a"/>
    <w:qFormat/>
    <w:pPr>
      <w:widowControl/>
      <w:autoSpaceDE w:val="0"/>
      <w:autoSpaceDN w:val="0"/>
      <w:adjustRightInd w:val="0"/>
      <w:spacing w:afterLines="50" w:after="50" w:line="500" w:lineRule="exact"/>
      <w:jc w:val="left"/>
    </w:pPr>
    <w:rPr>
      <w:rFonts w:ascii="微软雅黑" w:eastAsia="微软雅黑" w:hAnsi="微软雅黑" w:cs="宋体"/>
      <w:color w:val="767171" w:themeColor="background2" w:themeShade="80"/>
      <w:kern w:val="0"/>
      <w:sz w:val="21"/>
      <w:szCs w:val="21"/>
    </w:rPr>
  </w:style>
  <w:style w:type="paragraph" w:customStyle="1" w:styleId="10">
    <w:name w:val="副标题1"/>
    <w:basedOn w:val="a"/>
    <w:qFormat/>
    <w:pPr>
      <w:widowControl/>
      <w:autoSpaceDE w:val="0"/>
      <w:autoSpaceDN w:val="0"/>
      <w:adjustRightInd w:val="0"/>
      <w:spacing w:beforeLines="50" w:before="156"/>
      <w:jc w:val="left"/>
    </w:pPr>
    <w:rPr>
      <w:rFonts w:ascii="微软雅黑" w:eastAsia="微软雅黑" w:hAnsi="微软雅黑" w:cs="宋体"/>
      <w:color w:val="ED7D31" w:themeColor="accent2"/>
      <w:kern w:val="0"/>
      <w:sz w:val="28"/>
      <w:szCs w:val="32"/>
    </w:rPr>
  </w:style>
  <w:style w:type="paragraph" w:customStyle="1" w:styleId="aa">
    <w:name w:val="年终正文"/>
    <w:basedOn w:val="a"/>
    <w:qFormat/>
    <w:pPr>
      <w:widowControl/>
      <w:autoSpaceDE w:val="0"/>
      <w:autoSpaceDN w:val="0"/>
      <w:adjustRightInd w:val="0"/>
      <w:spacing w:afterLines="100" w:after="100" w:line="400" w:lineRule="exact"/>
      <w:jc w:val="left"/>
    </w:pPr>
    <w:rPr>
      <w:rFonts w:ascii="微软雅黑" w:eastAsia="微软雅黑" w:hAnsi="微软雅黑" w:cs="宋体"/>
      <w:color w:val="595959" w:themeColor="text1" w:themeTint="A6"/>
      <w:kern w:val="0"/>
      <w:sz w:val="21"/>
      <w:szCs w:val="21"/>
    </w:rPr>
  </w:style>
  <w:style w:type="paragraph" w:customStyle="1" w:styleId="2">
    <w:name w:val="文章标题2"/>
    <w:basedOn w:val="1"/>
    <w:qFormat/>
    <w:pPr>
      <w:widowControl/>
      <w:autoSpaceDE w:val="0"/>
      <w:autoSpaceDN w:val="0"/>
      <w:adjustRightInd w:val="0"/>
      <w:spacing w:afterLines="50" w:after="50" w:line="240" w:lineRule="auto"/>
      <w:jc w:val="left"/>
    </w:pPr>
    <w:rPr>
      <w:rFonts w:ascii="微软雅黑" w:eastAsia="微软雅黑" w:hAnsi="微软雅黑" w:cs="微软雅黑"/>
      <w:b w:val="0"/>
      <w:color w:val="5B9BD5" w:themeColor="accent1"/>
      <w:kern w:val="0"/>
      <w:szCs w:val="48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Char">
    <w:name w:val="文档结构图 Char"/>
    <w:basedOn w:val="a0"/>
    <w:link w:val="a3"/>
    <w:uiPriority w:val="99"/>
    <w:semiHidden/>
    <w:qFormat/>
    <w:rPr>
      <w:rFonts w:ascii="Helvetica" w:hAnsi="Helvetica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kern w:val="2"/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Pr>
      <w:kern w:val="2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qFormat="1"/>
    <w:lsdException w:name="Normal Table" w:semiHidden="0" w:qFormat="1"/>
    <w:lsdException w:name="Balloon Text" w:semiHidden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unhideWhenUsed/>
    <w:qFormat/>
    <w:rPr>
      <w:rFonts w:ascii="Helvetica" w:hAnsi="Helvetica"/>
    </w:r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文章标题"/>
    <w:basedOn w:val="1"/>
    <w:qFormat/>
    <w:pPr>
      <w:widowControl/>
      <w:autoSpaceDE w:val="0"/>
      <w:autoSpaceDN w:val="0"/>
      <w:adjustRightInd w:val="0"/>
      <w:spacing w:beforeLines="50" w:before="50" w:afterLines="50" w:after="50"/>
      <w:jc w:val="left"/>
    </w:pPr>
    <w:rPr>
      <w:rFonts w:ascii="微软雅黑" w:eastAsia="微软雅黑" w:hAnsi="微软雅黑" w:cs="微软雅黑"/>
      <w:b w:val="0"/>
      <w:color w:val="ED7D31" w:themeColor="accent2"/>
      <w:kern w:val="0"/>
      <w:sz w:val="48"/>
      <w:szCs w:val="48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a9">
    <w:name w:val="作者"/>
    <w:basedOn w:val="a"/>
    <w:qFormat/>
    <w:pPr>
      <w:widowControl/>
      <w:autoSpaceDE w:val="0"/>
      <w:autoSpaceDN w:val="0"/>
      <w:adjustRightInd w:val="0"/>
      <w:spacing w:afterLines="50" w:after="50" w:line="500" w:lineRule="exact"/>
      <w:jc w:val="left"/>
    </w:pPr>
    <w:rPr>
      <w:rFonts w:ascii="微软雅黑" w:eastAsia="微软雅黑" w:hAnsi="微软雅黑" w:cs="宋体"/>
      <w:color w:val="767171" w:themeColor="background2" w:themeShade="80"/>
      <w:kern w:val="0"/>
      <w:sz w:val="21"/>
      <w:szCs w:val="21"/>
    </w:rPr>
  </w:style>
  <w:style w:type="paragraph" w:customStyle="1" w:styleId="10">
    <w:name w:val="副标题1"/>
    <w:basedOn w:val="a"/>
    <w:qFormat/>
    <w:pPr>
      <w:widowControl/>
      <w:autoSpaceDE w:val="0"/>
      <w:autoSpaceDN w:val="0"/>
      <w:adjustRightInd w:val="0"/>
      <w:spacing w:beforeLines="50" w:before="156"/>
      <w:jc w:val="left"/>
    </w:pPr>
    <w:rPr>
      <w:rFonts w:ascii="微软雅黑" w:eastAsia="微软雅黑" w:hAnsi="微软雅黑" w:cs="宋体"/>
      <w:color w:val="ED7D31" w:themeColor="accent2"/>
      <w:kern w:val="0"/>
      <w:sz w:val="28"/>
      <w:szCs w:val="32"/>
    </w:rPr>
  </w:style>
  <w:style w:type="paragraph" w:customStyle="1" w:styleId="aa">
    <w:name w:val="年终正文"/>
    <w:basedOn w:val="a"/>
    <w:qFormat/>
    <w:pPr>
      <w:widowControl/>
      <w:autoSpaceDE w:val="0"/>
      <w:autoSpaceDN w:val="0"/>
      <w:adjustRightInd w:val="0"/>
      <w:spacing w:afterLines="100" w:after="100" w:line="400" w:lineRule="exact"/>
      <w:jc w:val="left"/>
    </w:pPr>
    <w:rPr>
      <w:rFonts w:ascii="微软雅黑" w:eastAsia="微软雅黑" w:hAnsi="微软雅黑" w:cs="宋体"/>
      <w:color w:val="595959" w:themeColor="text1" w:themeTint="A6"/>
      <w:kern w:val="0"/>
      <w:sz w:val="21"/>
      <w:szCs w:val="21"/>
    </w:rPr>
  </w:style>
  <w:style w:type="paragraph" w:customStyle="1" w:styleId="2">
    <w:name w:val="文章标题2"/>
    <w:basedOn w:val="1"/>
    <w:qFormat/>
    <w:pPr>
      <w:widowControl/>
      <w:autoSpaceDE w:val="0"/>
      <w:autoSpaceDN w:val="0"/>
      <w:adjustRightInd w:val="0"/>
      <w:spacing w:afterLines="50" w:after="50" w:line="240" w:lineRule="auto"/>
      <w:jc w:val="left"/>
    </w:pPr>
    <w:rPr>
      <w:rFonts w:ascii="微软雅黑" w:eastAsia="微软雅黑" w:hAnsi="微软雅黑" w:cs="微软雅黑"/>
      <w:b w:val="0"/>
      <w:color w:val="5B9BD5" w:themeColor="accent1"/>
      <w:kern w:val="0"/>
      <w:szCs w:val="48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Char">
    <w:name w:val="文档结构图 Char"/>
    <w:basedOn w:val="a0"/>
    <w:link w:val="a3"/>
    <w:uiPriority w:val="99"/>
    <w:semiHidden/>
    <w:qFormat/>
    <w:rPr>
      <w:rFonts w:ascii="Helvetica" w:hAnsi="Helvetica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kern w:val="2"/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Pr>
      <w:kern w:val="2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5B2890-2B88-44ED-A403-C05DD065D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0</Words>
  <Characters>570</Characters>
  <Application>Microsoft Office Word</Application>
  <DocSecurity>0</DocSecurity>
  <Lines>4</Lines>
  <Paragraphs>1</Paragraphs>
  <ScaleCrop>false</ScaleCrop>
  <Company>Microsoft</Company>
  <LinksUpToDate>false</LinksUpToDate>
  <CharactersWithSpaces>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SA</cp:lastModifiedBy>
  <cp:revision>12</cp:revision>
  <cp:lastPrinted>2015-12-15T03:31:00Z</cp:lastPrinted>
  <dcterms:created xsi:type="dcterms:W3CDTF">2016-11-02T16:03:00Z</dcterms:created>
  <dcterms:modified xsi:type="dcterms:W3CDTF">2019-04-15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